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67" w:rsidRPr="00B23067" w:rsidRDefault="00B23067" w:rsidP="00B23067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Proc. Licitatório n.º 000046/17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PREGÃO PRESENCIAL n.º 31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Sessão: 1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 xml:space="preserve">Objeto: A presente licitação tem por objeto, a </w:t>
      </w:r>
      <w:r w:rsidRPr="00B23067">
        <w:rPr>
          <w:rFonts w:ascii="Consolas" w:eastAsiaTheme="minorHAnsi" w:hAnsi="Consolas" w:cs="Consolas"/>
          <w:b/>
          <w:sz w:val="16"/>
          <w:szCs w:val="16"/>
          <w:lang/>
        </w:rPr>
        <w:t>AQUISIÇÃO DE LANCHES E SUCOS PARA O CONSELHO MUNICIPAL DOS DIREITOS DA CRIANÇA E DO ADOLESCENTE COM APOIO DA CPFL ENERGIA – PROGRAMA DE APOIO AOS CONSELHOS MUNICIPAIS DO DIREITO DA CRIANÇA E DO ADOLESCENTE</w:t>
      </w:r>
      <w:r w:rsidRPr="00B23067">
        <w:rPr>
          <w:rFonts w:ascii="Consolas" w:eastAsiaTheme="minorHAnsi" w:hAnsi="Consolas" w:cs="Consolas"/>
          <w:sz w:val="16"/>
          <w:szCs w:val="16"/>
          <w:lang/>
        </w:rPr>
        <w:t>, conforme especificações constantes do Anexo I – Termo de Referência.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Na data de 16 de outubro de 2017, às 09:00, o Pregoeiro e a Equipe de Apoio reuniram-se para a Sessão Pública de julgamento do Pregão em epígrafe.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CREDENCIAMENTO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3964"/>
        <w:gridCol w:w="1359"/>
        <w:gridCol w:w="1614"/>
        <w:gridCol w:w="2126"/>
      </w:tblGrid>
      <w:tr w:rsidR="00B23067" w:rsidRPr="00B2306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NPJ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B23067" w:rsidRPr="00B2306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7030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ACI APARECIDA MARTINS VERONEZI 82624224815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ACI APARECIDA MARTINS VERONESI - ME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EI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826.242.248-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27.184.528/0001-14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863918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O Pregoeiro comunicou o encerramento do credenciamento.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75"/>
        <w:gridCol w:w="3740"/>
        <w:gridCol w:w="1327"/>
        <w:gridCol w:w="959"/>
        <w:gridCol w:w="975"/>
        <w:gridCol w:w="1087"/>
      </w:tblGrid>
      <w:tr w:rsidR="00B23067" w:rsidRPr="00B2306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23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HES E SUCOS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KIT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5200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B23067" w:rsidRPr="00B2306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7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ACI APARECIDA MARTINS VERONEZI 826242248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3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19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</w:tbl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0"/>
        <w:gridCol w:w="719"/>
        <w:gridCol w:w="975"/>
        <w:gridCol w:w="3740"/>
        <w:gridCol w:w="975"/>
        <w:gridCol w:w="959"/>
        <w:gridCol w:w="1582"/>
      </w:tblGrid>
      <w:tr w:rsidR="00B23067" w:rsidRPr="00B2306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23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HES E SUCOS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KIT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5200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B23067" w:rsidRPr="00B2306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7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ACI APARECIDA MARTINS VERONEZI 826242248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3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SITUAÇÃO DOS ITENS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9"/>
        <w:gridCol w:w="991"/>
        <w:gridCol w:w="4843"/>
        <w:gridCol w:w="1103"/>
        <w:gridCol w:w="1614"/>
      </w:tblGrid>
      <w:tr w:rsidR="00B23067" w:rsidRPr="00B2306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B23067" w:rsidRPr="00B2306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3,7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23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7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HES E SUCOS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ACI APARECIDA MARTINS VERONEZI 826242248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KIT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3,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5200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HABILITAÇÃO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4347"/>
        <w:gridCol w:w="1119"/>
        <w:gridCol w:w="2110"/>
        <w:gridCol w:w="1359"/>
      </w:tblGrid>
      <w:tr w:rsidR="00B23067" w:rsidRPr="00B2306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B23067" w:rsidRPr="00B2306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703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ACI APARECIDA MARTINS VERONEZI 826242248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E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ACI APARECIDA MARTINS VERONESI - ME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ADJUDICAÇÃO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991"/>
        <w:gridCol w:w="4715"/>
        <w:gridCol w:w="991"/>
        <w:gridCol w:w="2238"/>
      </w:tblGrid>
      <w:tr w:rsidR="00B23067" w:rsidRPr="00B2306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B23067" w:rsidRPr="00B2306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7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23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HES E SUCOS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ACI APARECIDA MARTINS VERONEZI 826242248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KIT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5200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ENCERRAMENTO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59"/>
        <w:gridCol w:w="4236"/>
        <w:gridCol w:w="975"/>
        <w:gridCol w:w="959"/>
        <w:gridCol w:w="975"/>
        <w:gridCol w:w="959"/>
      </w:tblGrid>
      <w:tr w:rsidR="00B23067" w:rsidRPr="00B2306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7030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ACI APARECIDA MARTINS VERONEZI 82624224815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B23067" w:rsidRPr="00B2306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005.000.12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HES E SUC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5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3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19.500,00</w:t>
            </w:r>
          </w:p>
        </w:tc>
      </w:tr>
      <w:tr w:rsidR="00B23067" w:rsidRPr="00B2306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19.500,00</w:t>
            </w:r>
          </w:p>
        </w:tc>
      </w:tr>
    </w:tbl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OCORRÊNCIAS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sz w:val="16"/>
          <w:szCs w:val="16"/>
          <w:lang/>
        </w:rPr>
        <w:t>Não houve.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lang/>
        </w:rPr>
        <w:t>ASSINAM</w:t>
      </w: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B23067" w:rsidRPr="00B2306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DUCIELE DA SILVA NUNES DE MEL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E APARECIDA CATOSSI FLORENCI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B23067" w:rsidRPr="00B2306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Pregoeiro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B23067" w:rsidRPr="00B2306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B23067" w:rsidRPr="00B23067" w:rsidRDefault="00B23067" w:rsidP="00B2306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B23067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13"/>
        <w:gridCol w:w="4827"/>
      </w:tblGrid>
      <w:tr w:rsidR="00B23067" w:rsidRPr="00B2306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MARACI APARECIDA MARTINS VERONESI - MEI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826.242.248-15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8639187</w:t>
            </w:r>
          </w:p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B23067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MARACI APARECIDA MARTINS VERONEZI 826242248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67" w:rsidRPr="00B23067" w:rsidRDefault="00B23067" w:rsidP="00B2306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B23067" w:rsidRPr="00B23067" w:rsidRDefault="00B23067" w:rsidP="00B23067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/>
        </w:rPr>
      </w:pPr>
    </w:p>
    <w:p w:rsidR="00EB5DA3" w:rsidRPr="00B23067" w:rsidRDefault="00EB5DA3" w:rsidP="00B23067">
      <w:pPr>
        <w:rPr>
          <w:rFonts w:ascii="Consolas" w:hAnsi="Consolas" w:cs="Consolas"/>
          <w:sz w:val="16"/>
          <w:szCs w:val="16"/>
          <w:lang/>
        </w:rPr>
      </w:pPr>
    </w:p>
    <w:sectPr w:rsidR="00EB5DA3" w:rsidRPr="00B23067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817" w:rsidRDefault="000E5817" w:rsidP="00EB5DA3">
      <w:r>
        <w:separator/>
      </w:r>
    </w:p>
  </w:endnote>
  <w:endnote w:type="continuationSeparator" w:id="1">
    <w:p w:rsidR="000E5817" w:rsidRDefault="000E5817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817" w:rsidRDefault="000E5817" w:rsidP="00EB5DA3">
      <w:r>
        <w:separator/>
      </w:r>
    </w:p>
  </w:footnote>
  <w:footnote w:type="continuationSeparator" w:id="1">
    <w:p w:rsidR="000E5817" w:rsidRDefault="000E5817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FB4A99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B4A99" w:rsidRPr="00053EBD" w:rsidRDefault="001B1E00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1B1E00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69650531" r:id="rId2"/>
            </w:pict>
          </w:r>
        </w:p>
      </w:tc>
      <w:tc>
        <w:tcPr>
          <w:tcW w:w="4134" w:type="pct"/>
          <w:shd w:val="clear" w:color="auto" w:fill="FFFFFF"/>
        </w:tcPr>
        <w:p w:rsidR="00FB4A99" w:rsidRPr="00053EBD" w:rsidRDefault="00FB4A99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FB4A99" w:rsidRPr="00053EBD" w:rsidRDefault="00FB4A99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B4A99" w:rsidRPr="00534669" w:rsidRDefault="00FB4A9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B4A99" w:rsidRDefault="00FB4A9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B4A99" w:rsidRPr="00534669" w:rsidRDefault="00FB4A99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FB4A99" w:rsidRPr="00BF5471" w:rsidRDefault="00FB4A99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253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154CA"/>
    <w:rsid w:val="00054AE0"/>
    <w:rsid w:val="000739B5"/>
    <w:rsid w:val="00075BEF"/>
    <w:rsid w:val="00087AEE"/>
    <w:rsid w:val="00091059"/>
    <w:rsid w:val="000A68E5"/>
    <w:rsid w:val="000B7424"/>
    <w:rsid w:val="000C5084"/>
    <w:rsid w:val="000E5817"/>
    <w:rsid w:val="000F7128"/>
    <w:rsid w:val="00107AA7"/>
    <w:rsid w:val="001464B3"/>
    <w:rsid w:val="0015731C"/>
    <w:rsid w:val="00183BAF"/>
    <w:rsid w:val="001B1E00"/>
    <w:rsid w:val="001C2CA3"/>
    <w:rsid w:val="001C3200"/>
    <w:rsid w:val="001D680D"/>
    <w:rsid w:val="001E45F4"/>
    <w:rsid w:val="001F053B"/>
    <w:rsid w:val="00203D22"/>
    <w:rsid w:val="0021697A"/>
    <w:rsid w:val="00216A38"/>
    <w:rsid w:val="00230C26"/>
    <w:rsid w:val="00284CC2"/>
    <w:rsid w:val="0028718B"/>
    <w:rsid w:val="00293097"/>
    <w:rsid w:val="002E0EF7"/>
    <w:rsid w:val="002E1CDC"/>
    <w:rsid w:val="002E38EF"/>
    <w:rsid w:val="00302DC4"/>
    <w:rsid w:val="003115BB"/>
    <w:rsid w:val="00320218"/>
    <w:rsid w:val="00323284"/>
    <w:rsid w:val="00325994"/>
    <w:rsid w:val="00333F61"/>
    <w:rsid w:val="003573E0"/>
    <w:rsid w:val="0037152E"/>
    <w:rsid w:val="00383E0D"/>
    <w:rsid w:val="003A3985"/>
    <w:rsid w:val="003B0074"/>
    <w:rsid w:val="003B0245"/>
    <w:rsid w:val="003B0E09"/>
    <w:rsid w:val="003B657C"/>
    <w:rsid w:val="003D4DA3"/>
    <w:rsid w:val="003D766F"/>
    <w:rsid w:val="003E6E93"/>
    <w:rsid w:val="00423F14"/>
    <w:rsid w:val="004254FB"/>
    <w:rsid w:val="00441A4B"/>
    <w:rsid w:val="004501F2"/>
    <w:rsid w:val="00451036"/>
    <w:rsid w:val="00466D15"/>
    <w:rsid w:val="00476B9F"/>
    <w:rsid w:val="0049020A"/>
    <w:rsid w:val="004C7B6B"/>
    <w:rsid w:val="004E605D"/>
    <w:rsid w:val="005051B7"/>
    <w:rsid w:val="00505548"/>
    <w:rsid w:val="00521A68"/>
    <w:rsid w:val="00523016"/>
    <w:rsid w:val="0054452A"/>
    <w:rsid w:val="005578F4"/>
    <w:rsid w:val="0056601B"/>
    <w:rsid w:val="0057690C"/>
    <w:rsid w:val="00597D19"/>
    <w:rsid w:val="005C0C16"/>
    <w:rsid w:val="005C1D2F"/>
    <w:rsid w:val="005E5669"/>
    <w:rsid w:val="00616799"/>
    <w:rsid w:val="0062420E"/>
    <w:rsid w:val="006B5215"/>
    <w:rsid w:val="006D3F23"/>
    <w:rsid w:val="007122A3"/>
    <w:rsid w:val="00717B4C"/>
    <w:rsid w:val="007210B4"/>
    <w:rsid w:val="00756F5C"/>
    <w:rsid w:val="0076282D"/>
    <w:rsid w:val="00786E60"/>
    <w:rsid w:val="007A508B"/>
    <w:rsid w:val="007B0D86"/>
    <w:rsid w:val="007C3FBA"/>
    <w:rsid w:val="007C549F"/>
    <w:rsid w:val="00817665"/>
    <w:rsid w:val="008212A4"/>
    <w:rsid w:val="008268CA"/>
    <w:rsid w:val="00836F91"/>
    <w:rsid w:val="00843510"/>
    <w:rsid w:val="00855FAB"/>
    <w:rsid w:val="008C0528"/>
    <w:rsid w:val="008C0F32"/>
    <w:rsid w:val="008D5F31"/>
    <w:rsid w:val="008E3B68"/>
    <w:rsid w:val="008F30E2"/>
    <w:rsid w:val="00910537"/>
    <w:rsid w:val="009712BE"/>
    <w:rsid w:val="009739DD"/>
    <w:rsid w:val="00981A13"/>
    <w:rsid w:val="009C3343"/>
    <w:rsid w:val="009D4992"/>
    <w:rsid w:val="00A43821"/>
    <w:rsid w:val="00A5349F"/>
    <w:rsid w:val="00A62BD8"/>
    <w:rsid w:val="00A8048D"/>
    <w:rsid w:val="00AD1CC5"/>
    <w:rsid w:val="00AE01B9"/>
    <w:rsid w:val="00AE7CDF"/>
    <w:rsid w:val="00B21C57"/>
    <w:rsid w:val="00B23067"/>
    <w:rsid w:val="00B44547"/>
    <w:rsid w:val="00B53475"/>
    <w:rsid w:val="00B71E33"/>
    <w:rsid w:val="00B822DD"/>
    <w:rsid w:val="00BE0423"/>
    <w:rsid w:val="00BE5365"/>
    <w:rsid w:val="00BF2208"/>
    <w:rsid w:val="00BF49C6"/>
    <w:rsid w:val="00C06254"/>
    <w:rsid w:val="00C1297E"/>
    <w:rsid w:val="00C47338"/>
    <w:rsid w:val="00C508CC"/>
    <w:rsid w:val="00CA289E"/>
    <w:rsid w:val="00D1376B"/>
    <w:rsid w:val="00D32E19"/>
    <w:rsid w:val="00D47216"/>
    <w:rsid w:val="00D552CD"/>
    <w:rsid w:val="00D93FAB"/>
    <w:rsid w:val="00D95EAF"/>
    <w:rsid w:val="00DA5B37"/>
    <w:rsid w:val="00DA7DB5"/>
    <w:rsid w:val="00DC7C5B"/>
    <w:rsid w:val="00DE3DAE"/>
    <w:rsid w:val="00DF4634"/>
    <w:rsid w:val="00E05FB1"/>
    <w:rsid w:val="00E06913"/>
    <w:rsid w:val="00E20220"/>
    <w:rsid w:val="00E2438B"/>
    <w:rsid w:val="00E36F07"/>
    <w:rsid w:val="00E5080C"/>
    <w:rsid w:val="00E541B4"/>
    <w:rsid w:val="00E64893"/>
    <w:rsid w:val="00E74AE2"/>
    <w:rsid w:val="00E76013"/>
    <w:rsid w:val="00EA32D0"/>
    <w:rsid w:val="00EB24DE"/>
    <w:rsid w:val="00EB5DA3"/>
    <w:rsid w:val="00F01E71"/>
    <w:rsid w:val="00F06445"/>
    <w:rsid w:val="00F14CCC"/>
    <w:rsid w:val="00F30792"/>
    <w:rsid w:val="00F43F24"/>
    <w:rsid w:val="00F63747"/>
    <w:rsid w:val="00FB466F"/>
    <w:rsid w:val="00FB4A99"/>
    <w:rsid w:val="00FD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101D-E5B0-4906-94C8-7F68CEE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6T12:15:00Z</cp:lastPrinted>
  <dcterms:created xsi:type="dcterms:W3CDTF">2017-10-16T12:16:00Z</dcterms:created>
  <dcterms:modified xsi:type="dcterms:W3CDTF">2017-10-16T12:16:00Z</dcterms:modified>
</cp:coreProperties>
</file>